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5B" w:rsidRPr="0073285B" w:rsidRDefault="0073285B" w:rsidP="00D45BC9">
      <w:pPr>
        <w:tabs>
          <w:tab w:val="left" w:pos="1134"/>
        </w:tabs>
        <w:spacing w:before="0" w:beforeAutospacing="0" w:after="0" w:afterAutospacing="0"/>
        <w:ind w:left="-9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</w:t>
      </w:r>
      <w:r w:rsidR="00D45BC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485775" cy="619125"/>
            <wp:effectExtent l="0" t="0" r="9525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EPUBLIKA HRVATSKA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MINISTARSTVO PRAVOSUĐA I UPRAVE</w:t>
      </w:r>
    </w:p>
    <w:p w:rsidR="0073285B" w:rsidRPr="0073285B" w:rsidRDefault="0073285B" w:rsidP="00D45BC9">
      <w:pPr>
        <w:keepNext/>
        <w:tabs>
          <w:tab w:val="left" w:pos="1134"/>
        </w:tabs>
        <w:spacing w:before="0" w:beforeAutospacing="0" w:after="0" w:afterAutospacing="0"/>
        <w:outlineLvl w:val="4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UPRAVA ZA ZATVORSKI SUSTAV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I PROBACIJU </w:t>
      </w:r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Kaznionica u </w:t>
      </w:r>
      <w:proofErr w:type="spellStart"/>
      <w:r w:rsidR="00291BD2">
        <w:rPr>
          <w:rFonts w:ascii="Times New Roman" w:eastAsia="Times New Roman" w:hAnsi="Times New Roman"/>
          <w:sz w:val="24"/>
          <w:szCs w:val="24"/>
          <w:lang w:eastAsia="hr-HR"/>
        </w:rPr>
        <w:t>Valturi</w:t>
      </w:r>
      <w:proofErr w:type="spellEnd"/>
    </w:p>
    <w:p w:rsidR="0073285B" w:rsidRPr="0073285B" w:rsidRDefault="0073285B" w:rsidP="00D45BC9">
      <w:p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C85" w:rsidRPr="00143C85" w:rsidRDefault="00291BD2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LASA: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E201DF" w:rsidRPr="00E201DF">
        <w:rPr>
          <w:rFonts w:ascii="Times New Roman" w:eastAsia="Times New Roman" w:hAnsi="Times New Roman"/>
          <w:sz w:val="24"/>
          <w:szCs w:val="24"/>
          <w:lang w:eastAsia="hr-HR"/>
        </w:rPr>
        <w:t>112-01/2</w:t>
      </w:r>
      <w:r w:rsidR="0029782A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E201DF" w:rsidRPr="00E201DF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29782A">
        <w:rPr>
          <w:rFonts w:ascii="Times New Roman" w:eastAsia="Times New Roman" w:hAnsi="Times New Roman"/>
          <w:sz w:val="24"/>
          <w:szCs w:val="24"/>
          <w:lang w:eastAsia="hr-HR"/>
        </w:rPr>
        <w:t>1354</w:t>
      </w:r>
    </w:p>
    <w:p w:rsidR="00143C85" w:rsidRPr="00143C85" w:rsidRDefault="00291BD2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514-10-05-06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01</w:t>
      </w:r>
      <w:proofErr w:type="spellEnd"/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2</w:t>
      </w:r>
      <w:r w:rsidR="0029782A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143C85" w:rsidRPr="00143C8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794A41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bookmarkStart w:id="0" w:name="_GoBack"/>
      <w:bookmarkEnd w:id="0"/>
    </w:p>
    <w:p w:rsidR="00143C85" w:rsidRPr="00143C85" w:rsidRDefault="00143C85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C85" w:rsidRDefault="00996B18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ula, </w:t>
      </w:r>
      <w:r w:rsidR="0029782A">
        <w:rPr>
          <w:rFonts w:ascii="Times New Roman" w:eastAsia="Times New Roman" w:hAnsi="Times New Roman"/>
          <w:sz w:val="24"/>
          <w:szCs w:val="24"/>
          <w:lang w:eastAsia="hr-HR"/>
        </w:rPr>
        <w:t>14. veljače 202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143C85" w:rsidRPr="00143C85" w:rsidRDefault="00143C85" w:rsidP="00143C8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1681B" w:rsidRDefault="00D45BC9" w:rsidP="00D45BC9">
      <w:pPr>
        <w:pStyle w:val="tekst"/>
        <w:spacing w:line="276" w:lineRule="auto"/>
        <w:ind w:firstLine="708"/>
        <w:rPr>
          <w:bCs/>
          <w:color w:val="auto"/>
        </w:rPr>
      </w:pPr>
      <w:r>
        <w:t>Temeljem odredbe čl</w:t>
      </w:r>
      <w:r w:rsidR="0029782A">
        <w:t>anka</w:t>
      </w:r>
      <w:r>
        <w:t xml:space="preserve"> </w:t>
      </w:r>
      <w:r w:rsidR="0029782A">
        <w:t>169. Zakona o državnim službenicima („Narodne novine“</w:t>
      </w:r>
      <w:r w:rsidR="00A17F01">
        <w:t xml:space="preserve"> broj 155/23), odredaba članaka 138. i </w:t>
      </w:r>
      <w:r>
        <w:t xml:space="preserve">50.b. </w:t>
      </w:r>
      <w:r w:rsidR="00D1681B" w:rsidRPr="009A6DD2">
        <w:t>Zakona o državn</w:t>
      </w:r>
      <w:r w:rsidR="00907AC5">
        <w:t>im</w:t>
      </w:r>
      <w:r w:rsidR="00D1681B" w:rsidRPr="009A6DD2">
        <w:t xml:space="preserve"> službenicima </w:t>
      </w:r>
      <w:r w:rsidR="00D1681B" w:rsidRPr="006E58ED">
        <w:t xml:space="preserve">(„Narodne novine“, broj 92/05, 140/05, 142/06, 77/07, 107/07, 27/08, 34/11, 49/11, 150/11, 34/12, 49/12, 37/13, 38/13, 01/15, </w:t>
      </w:r>
      <w:r w:rsidR="00291BD2">
        <w:t xml:space="preserve">138/15, 61/17, 70/19, </w:t>
      </w:r>
      <w:r w:rsidR="00D1681B" w:rsidRPr="006E58ED">
        <w:t>98/19</w:t>
      </w:r>
      <w:r w:rsidR="00291BD2">
        <w:t xml:space="preserve"> i </w:t>
      </w:r>
      <w:r w:rsidR="001F2759">
        <w:t>141/22</w:t>
      </w:r>
      <w:r w:rsidR="00D1681B" w:rsidRPr="006E58ED">
        <w:t>)</w:t>
      </w:r>
      <w:r w:rsidR="00D1681B">
        <w:t xml:space="preserve"> </w:t>
      </w:r>
      <w:r>
        <w:rPr>
          <w:color w:val="auto"/>
        </w:rPr>
        <w:t xml:space="preserve">upravitelj </w:t>
      </w:r>
      <w:r w:rsidR="0073285B" w:rsidRPr="00CB3B55">
        <w:rPr>
          <w:bCs/>
          <w:color w:val="auto"/>
        </w:rPr>
        <w:t>Kaznionic</w:t>
      </w:r>
      <w:r>
        <w:rPr>
          <w:bCs/>
          <w:color w:val="auto"/>
        </w:rPr>
        <w:t>e</w:t>
      </w:r>
      <w:r w:rsidR="00291BD2">
        <w:rPr>
          <w:bCs/>
          <w:color w:val="auto"/>
        </w:rPr>
        <w:t xml:space="preserve"> u </w:t>
      </w:r>
      <w:proofErr w:type="spellStart"/>
      <w:r w:rsidR="00291BD2">
        <w:rPr>
          <w:bCs/>
          <w:color w:val="auto"/>
        </w:rPr>
        <w:t>Valturi</w:t>
      </w:r>
      <w:proofErr w:type="spellEnd"/>
      <w:r>
        <w:rPr>
          <w:bCs/>
          <w:color w:val="auto"/>
        </w:rPr>
        <w:t xml:space="preserve"> donosi </w:t>
      </w:r>
    </w:p>
    <w:p w:rsidR="00E71149" w:rsidRDefault="00E71149" w:rsidP="00D45BC9">
      <w:pPr>
        <w:pStyle w:val="tekst"/>
        <w:spacing w:line="276" w:lineRule="auto"/>
        <w:ind w:firstLine="708"/>
        <w:rPr>
          <w:bCs/>
          <w:color w:val="auto"/>
        </w:rPr>
      </w:pPr>
    </w:p>
    <w:p w:rsidR="00D1681B" w:rsidRDefault="00D45BC9" w:rsidP="00D45BC9">
      <w:pPr>
        <w:pStyle w:val="natjecaj"/>
        <w:spacing w:before="12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O D L U K U </w:t>
      </w:r>
    </w:p>
    <w:p w:rsidR="00D45BC9" w:rsidRPr="00D45BC9" w:rsidRDefault="00D45BC9" w:rsidP="00D45BC9">
      <w:pPr>
        <w:pStyle w:val="natjecaj"/>
        <w:spacing w:before="120" w:beforeAutospacing="0" w:after="0" w:afterAutospacing="0" w:line="276" w:lineRule="auto"/>
        <w:jc w:val="center"/>
        <w:rPr>
          <w:color w:val="000000"/>
        </w:rPr>
      </w:pPr>
      <w:r w:rsidRPr="00D45BC9">
        <w:rPr>
          <w:color w:val="000000"/>
        </w:rPr>
        <w:t xml:space="preserve">o obustavi postupka </w:t>
      </w:r>
      <w:r w:rsidR="0029782A">
        <w:rPr>
          <w:color w:val="000000"/>
        </w:rPr>
        <w:t>oglasa</w:t>
      </w:r>
      <w:r w:rsidRPr="00D45BC9">
        <w:rPr>
          <w:color w:val="000000"/>
        </w:rPr>
        <w:t xml:space="preserve"> </w:t>
      </w:r>
    </w:p>
    <w:p w:rsidR="00D1681B" w:rsidRDefault="00D1681B" w:rsidP="00D45BC9">
      <w:pPr>
        <w:pStyle w:val="tekst"/>
        <w:spacing w:before="0" w:beforeAutospacing="0" w:after="0" w:afterAutospacing="0" w:line="276" w:lineRule="auto"/>
        <w:rPr>
          <w:b/>
        </w:rPr>
      </w:pPr>
    </w:p>
    <w:p w:rsidR="00907AC5" w:rsidRDefault="00907AC5" w:rsidP="00D45BC9">
      <w:pPr>
        <w:pStyle w:val="tekst"/>
        <w:spacing w:before="0" w:beforeAutospacing="0" w:after="0" w:afterAutospacing="0" w:line="276" w:lineRule="auto"/>
        <w:rPr>
          <w:b/>
        </w:rPr>
      </w:pPr>
    </w:p>
    <w:p w:rsidR="00C4425C" w:rsidRDefault="00D45BC9" w:rsidP="00D45BC9">
      <w:pPr>
        <w:pStyle w:val="tekst"/>
        <w:spacing w:before="0" w:beforeAutospacing="0" w:after="0" w:afterAutospacing="0" w:line="276" w:lineRule="auto"/>
      </w:pPr>
      <w:r>
        <w:rPr>
          <w:b/>
        </w:rPr>
        <w:t>I.</w:t>
      </w:r>
      <w:r>
        <w:rPr>
          <w:b/>
        </w:rPr>
        <w:tab/>
      </w:r>
      <w:r w:rsidR="00907AC5">
        <w:rPr>
          <w:b/>
        </w:rPr>
        <w:t>O</w:t>
      </w:r>
      <w:r w:rsidRPr="00D45BC9">
        <w:rPr>
          <w:b/>
        </w:rPr>
        <w:t>bustavlja</w:t>
      </w:r>
      <w:r w:rsidR="00907AC5">
        <w:rPr>
          <w:b/>
        </w:rPr>
        <w:t xml:space="preserve"> se</w:t>
      </w:r>
      <w:r>
        <w:t xml:space="preserve"> postupak </w:t>
      </w:r>
      <w:r w:rsidR="00A17F01">
        <w:t>oglasa</w:t>
      </w:r>
      <w:r>
        <w:t xml:space="preserve"> za prijam </w:t>
      </w:r>
      <w:r w:rsidR="00A17F01">
        <w:t>namještenika</w:t>
      </w:r>
      <w:r w:rsidR="00291BD2">
        <w:t xml:space="preserve"> </w:t>
      </w:r>
      <w:r>
        <w:t xml:space="preserve">u državnu službu na neodređeno vrijeme u Ministarstvo pravosuđa i uprave, Uprava za zatvorski sustav i </w:t>
      </w:r>
      <w:proofErr w:type="spellStart"/>
      <w:r>
        <w:t>p</w:t>
      </w:r>
      <w:r w:rsidR="00291BD2">
        <w:t>robaciju</w:t>
      </w:r>
      <w:proofErr w:type="spellEnd"/>
      <w:r w:rsidR="00291BD2">
        <w:t xml:space="preserve">, Kaznionicu u </w:t>
      </w:r>
      <w:proofErr w:type="spellStart"/>
      <w:r w:rsidR="00291BD2">
        <w:t>Valturi</w:t>
      </w:r>
      <w:proofErr w:type="spellEnd"/>
      <w:r>
        <w:t>, objavl</w:t>
      </w:r>
      <w:r w:rsidR="00907AC5">
        <w:t xml:space="preserve">jen u „Narodnim novinama“ broj </w:t>
      </w:r>
      <w:r w:rsidR="00A17F01">
        <w:t>146</w:t>
      </w:r>
      <w:r w:rsidR="00E201DF">
        <w:t>/23</w:t>
      </w:r>
      <w:r w:rsidR="00C4425C">
        <w:t xml:space="preserve"> </w:t>
      </w:r>
      <w:r>
        <w:t xml:space="preserve">od </w:t>
      </w:r>
      <w:r w:rsidR="00A17F01">
        <w:t>8. prosinca 2023</w:t>
      </w:r>
      <w:r>
        <w:t>, za radn</w:t>
      </w:r>
      <w:r w:rsidR="00907AC5">
        <w:t>o</w:t>
      </w:r>
      <w:r w:rsidR="00291BD2">
        <w:t xml:space="preserve"> mjesto „</w:t>
      </w:r>
      <w:r w:rsidR="00A17F01">
        <w:t xml:space="preserve">namještenik IV. vrste - </w:t>
      </w:r>
      <w:proofErr w:type="spellStart"/>
      <w:r w:rsidR="00A17F01">
        <w:t>muzač</w:t>
      </w:r>
      <w:proofErr w:type="spellEnd"/>
      <w:r>
        <w:t>“ – 1 izvršitelj</w:t>
      </w:r>
      <w:r w:rsidR="00291BD2">
        <w:t>/</w:t>
      </w:r>
      <w:proofErr w:type="spellStart"/>
      <w:r w:rsidR="00291BD2">
        <w:t>ica</w:t>
      </w:r>
      <w:proofErr w:type="spellEnd"/>
      <w:r>
        <w:t xml:space="preserve"> u </w:t>
      </w:r>
      <w:r w:rsidR="00E201DF" w:rsidRPr="00E201DF">
        <w:t xml:space="preserve">Odsjeku </w:t>
      </w:r>
      <w:r w:rsidR="00A17F01">
        <w:t>poljoprivredna radionica i gospodarenje otpadom te proizvodnja i prodaja toplinske i električne energije</w:t>
      </w:r>
      <w:r w:rsidR="00E201DF" w:rsidRPr="00E201DF">
        <w:t xml:space="preserve">, Odjel za rad i strukovnu izobrazbu zatvorenika, ustrojeno pod rednim brojem </w:t>
      </w:r>
      <w:r w:rsidR="00A17F01">
        <w:t>29</w:t>
      </w:r>
      <w:r w:rsidR="00E201DF" w:rsidRPr="00E201DF">
        <w:t>. točka 10.5.6.3.</w:t>
      </w:r>
      <w:r w:rsidR="00A17F01">
        <w:t>1</w:t>
      </w:r>
      <w:r w:rsidR="00E201DF" w:rsidRPr="00E201DF">
        <w:t>.</w:t>
      </w:r>
      <w:r w:rsidR="00A17F01">
        <w:t>1.</w:t>
      </w:r>
      <w:r w:rsidR="00E201DF" w:rsidRPr="00E201DF">
        <w:t xml:space="preserve"> Pravilnika o unutarnjem redu </w:t>
      </w:r>
      <w:r w:rsidR="00E201DF">
        <w:t>Ministarstva pravosuđa i uprave</w:t>
      </w:r>
      <w:r w:rsidR="00291BD2">
        <w:t>.</w:t>
      </w:r>
      <w:r w:rsidR="00794442">
        <w:t xml:space="preserve"> </w:t>
      </w:r>
      <w:r w:rsidR="00143C85">
        <w:t xml:space="preserve"> </w:t>
      </w:r>
    </w:p>
    <w:p w:rsidR="00143C85" w:rsidRDefault="00143C85" w:rsidP="00D45BC9">
      <w:pPr>
        <w:pStyle w:val="tekst"/>
        <w:spacing w:before="0" w:beforeAutospacing="0" w:after="0" w:afterAutospacing="0" w:line="276" w:lineRule="auto"/>
      </w:pPr>
    </w:p>
    <w:p w:rsidR="00D45BC9" w:rsidRDefault="00D45BC9" w:rsidP="00D45BC9">
      <w:pPr>
        <w:pStyle w:val="tekst"/>
        <w:spacing w:before="0" w:beforeAutospacing="0" w:after="0" w:afterAutospacing="0" w:line="276" w:lineRule="auto"/>
      </w:pPr>
      <w:r w:rsidRPr="00D45BC9">
        <w:rPr>
          <w:b/>
        </w:rPr>
        <w:t>II.</w:t>
      </w:r>
      <w:r>
        <w:t xml:space="preserve"> </w:t>
      </w:r>
      <w:r>
        <w:tab/>
        <w:t xml:space="preserve">Ova Odluka biti će objavljena na web stranici </w:t>
      </w:r>
      <w:r w:rsidR="00A17F01">
        <w:t>Ministarstva pravosuđa i uprave.</w:t>
      </w:r>
    </w:p>
    <w:p w:rsidR="00D45BC9" w:rsidRDefault="00D45BC9" w:rsidP="00D45BC9">
      <w:pPr>
        <w:pStyle w:val="tekst"/>
        <w:spacing w:before="0" w:beforeAutospacing="0" w:after="0" w:afterAutospacing="0" w:line="276" w:lineRule="auto"/>
      </w:pPr>
    </w:p>
    <w:p w:rsidR="00D45BC9" w:rsidRPr="00D45BC9" w:rsidRDefault="00E71149" w:rsidP="00D45BC9">
      <w:pPr>
        <w:pStyle w:val="tekst"/>
        <w:spacing w:before="0" w:beforeAutospacing="0" w:after="0" w:afterAutospacing="0" w:line="276" w:lineRule="auto"/>
      </w:pPr>
      <w:r>
        <w:rPr>
          <w:b/>
        </w:rPr>
        <w:t>III</w:t>
      </w:r>
      <w:r w:rsidR="00D45BC9" w:rsidRPr="00D45BC9">
        <w:rPr>
          <w:b/>
        </w:rPr>
        <w:t>.</w:t>
      </w:r>
      <w:r w:rsidR="00D45BC9">
        <w:t xml:space="preserve"> </w:t>
      </w:r>
      <w:r w:rsidR="00D45BC9">
        <w:tab/>
        <w:t xml:space="preserve">Ova Odluka stupa na snagu danom donošenja. </w:t>
      </w:r>
    </w:p>
    <w:p w:rsidR="00D45BC9" w:rsidRDefault="00D45BC9" w:rsidP="00D45BC9">
      <w:pPr>
        <w:pStyle w:val="tekst"/>
        <w:spacing w:before="0" w:beforeAutospacing="0" w:after="0" w:afterAutospacing="0" w:line="276" w:lineRule="auto"/>
      </w:pPr>
    </w:p>
    <w:p w:rsidR="00D45BC9" w:rsidRDefault="00D45BC9" w:rsidP="00D45BC9">
      <w:pPr>
        <w:pStyle w:val="tekst"/>
        <w:spacing w:before="0" w:beforeAutospacing="0" w:after="0" w:afterAutospacing="0" w:line="276" w:lineRule="auto"/>
      </w:pPr>
    </w:p>
    <w:p w:rsidR="00E71149" w:rsidRDefault="00E71149" w:rsidP="00D45BC9">
      <w:pPr>
        <w:pStyle w:val="tekst"/>
        <w:spacing w:before="0" w:beforeAutospacing="0" w:after="0" w:afterAutospacing="0" w:line="276" w:lineRule="auto"/>
      </w:pPr>
    </w:p>
    <w:p w:rsidR="00D45BC9" w:rsidRPr="00D45BC9" w:rsidRDefault="00D45BC9" w:rsidP="00291BD2">
      <w:pPr>
        <w:pStyle w:val="tekst"/>
        <w:spacing w:before="0" w:beforeAutospacing="0" w:after="0" w:afterAutospacing="0"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5BC9">
        <w:rPr>
          <w:b/>
        </w:rPr>
        <w:t xml:space="preserve">U P R A V I T E LJ </w:t>
      </w:r>
    </w:p>
    <w:p w:rsidR="00D45BC9" w:rsidRPr="00D45BC9" w:rsidRDefault="00D45BC9" w:rsidP="00291BD2">
      <w:pPr>
        <w:pStyle w:val="tekst"/>
        <w:spacing w:before="0" w:beforeAutospacing="0" w:after="0" w:afterAutospacing="0" w:line="276" w:lineRule="auto"/>
        <w:jc w:val="right"/>
        <w:rPr>
          <w:b/>
        </w:rPr>
      </w:pP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</w:r>
      <w:r w:rsidRPr="00D45BC9">
        <w:rPr>
          <w:b/>
        </w:rPr>
        <w:tab/>
        <w:t xml:space="preserve">   </w:t>
      </w:r>
      <w:r w:rsidR="00B26CE7">
        <w:rPr>
          <w:b/>
        </w:rPr>
        <w:t xml:space="preserve"> </w:t>
      </w:r>
      <w:r w:rsidR="00291BD2">
        <w:rPr>
          <w:b/>
        </w:rPr>
        <w:t>Slavko Kovačević</w:t>
      </w:r>
      <w:r w:rsidRPr="00D45BC9">
        <w:rPr>
          <w:b/>
        </w:rPr>
        <w:t xml:space="preserve"> </w:t>
      </w:r>
    </w:p>
    <w:p w:rsidR="00B379C3" w:rsidRDefault="00B379C3" w:rsidP="00650A42">
      <w:pPr>
        <w:spacing w:line="240" w:lineRule="auto"/>
      </w:pPr>
    </w:p>
    <w:sectPr w:rsidR="00B379C3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C3"/>
    <w:multiLevelType w:val="hybridMultilevel"/>
    <w:tmpl w:val="82765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E0A83"/>
    <w:multiLevelType w:val="hybridMultilevel"/>
    <w:tmpl w:val="A72E0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6C74"/>
    <w:multiLevelType w:val="hybridMultilevel"/>
    <w:tmpl w:val="51268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1B"/>
    <w:rsid w:val="00044DA5"/>
    <w:rsid w:val="00071396"/>
    <w:rsid w:val="000C155C"/>
    <w:rsid w:val="00143C85"/>
    <w:rsid w:val="00162F0A"/>
    <w:rsid w:val="001F2759"/>
    <w:rsid w:val="00217D16"/>
    <w:rsid w:val="00223866"/>
    <w:rsid w:val="00291BD2"/>
    <w:rsid w:val="0029782A"/>
    <w:rsid w:val="002D5651"/>
    <w:rsid w:val="003058BD"/>
    <w:rsid w:val="00316BB8"/>
    <w:rsid w:val="00335DAC"/>
    <w:rsid w:val="00352066"/>
    <w:rsid w:val="00384EF1"/>
    <w:rsid w:val="003D157C"/>
    <w:rsid w:val="003D790F"/>
    <w:rsid w:val="004134F2"/>
    <w:rsid w:val="00426D33"/>
    <w:rsid w:val="00433703"/>
    <w:rsid w:val="00465D3E"/>
    <w:rsid w:val="00471598"/>
    <w:rsid w:val="00570804"/>
    <w:rsid w:val="00650A42"/>
    <w:rsid w:val="006B2B0C"/>
    <w:rsid w:val="006C3E9B"/>
    <w:rsid w:val="006F29EB"/>
    <w:rsid w:val="0073285B"/>
    <w:rsid w:val="0075799E"/>
    <w:rsid w:val="00782A02"/>
    <w:rsid w:val="00794442"/>
    <w:rsid w:val="00794A41"/>
    <w:rsid w:val="007D0EA2"/>
    <w:rsid w:val="008C2057"/>
    <w:rsid w:val="00907AC5"/>
    <w:rsid w:val="00937224"/>
    <w:rsid w:val="00996B18"/>
    <w:rsid w:val="00A00190"/>
    <w:rsid w:val="00A17F01"/>
    <w:rsid w:val="00A57A57"/>
    <w:rsid w:val="00A606B3"/>
    <w:rsid w:val="00A73B8F"/>
    <w:rsid w:val="00B26CE7"/>
    <w:rsid w:val="00B349AA"/>
    <w:rsid w:val="00B379C3"/>
    <w:rsid w:val="00BC510F"/>
    <w:rsid w:val="00BE3A6A"/>
    <w:rsid w:val="00BF3BF5"/>
    <w:rsid w:val="00C32A76"/>
    <w:rsid w:val="00C4425C"/>
    <w:rsid w:val="00CB3B55"/>
    <w:rsid w:val="00D1681B"/>
    <w:rsid w:val="00D37051"/>
    <w:rsid w:val="00D45BC9"/>
    <w:rsid w:val="00E201DF"/>
    <w:rsid w:val="00E61DDB"/>
    <w:rsid w:val="00E71149"/>
    <w:rsid w:val="00E744D8"/>
    <w:rsid w:val="00EA3364"/>
    <w:rsid w:val="00ED42AF"/>
    <w:rsid w:val="00F341FE"/>
    <w:rsid w:val="00F63075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C4425C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C4425C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nv.org.rs/images/grb-rh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BBDD-328D-4A78-951C-03BD792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ristina Matić</cp:lastModifiedBy>
  <cp:revision>2</cp:revision>
  <cp:lastPrinted>2024-02-14T08:06:00Z</cp:lastPrinted>
  <dcterms:created xsi:type="dcterms:W3CDTF">2024-02-14T10:11:00Z</dcterms:created>
  <dcterms:modified xsi:type="dcterms:W3CDTF">2024-02-14T10:11:00Z</dcterms:modified>
</cp:coreProperties>
</file>